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7D4" w:rsidRPr="00B406EE" w:rsidRDefault="00A527D4" w:rsidP="00A527D4">
      <w:pPr>
        <w:pStyle w:val="a3"/>
        <w:wordWrap/>
        <w:spacing w:line="240" w:lineRule="auto"/>
        <w:rPr>
          <w:rFonts w:ascii="ＭＳ 明朝"/>
          <w:spacing w:val="0"/>
          <w:kern w:val="2"/>
        </w:rPr>
      </w:pPr>
      <w:r w:rsidRPr="00B406EE">
        <w:rPr>
          <w:rFonts w:ascii="ＭＳ 明朝" w:hAnsi="ＭＳ 明朝" w:hint="eastAsia"/>
          <w:spacing w:val="0"/>
          <w:kern w:val="2"/>
          <w:lang w:eastAsia="zh-CN"/>
        </w:rPr>
        <w:t>様式</w:t>
      </w:r>
      <w:r w:rsidRPr="00B406EE">
        <w:rPr>
          <w:rFonts w:ascii="ＭＳ 明朝" w:hAnsi="ＭＳ 明朝" w:hint="eastAsia"/>
          <w:spacing w:val="0"/>
          <w:kern w:val="2"/>
        </w:rPr>
        <w:t>第</w:t>
      </w:r>
      <w:r w:rsidR="00645781" w:rsidRPr="00B406EE">
        <w:rPr>
          <w:rFonts w:ascii="ＭＳ 明朝" w:hAnsi="ＭＳ 明朝" w:hint="eastAsia"/>
          <w:spacing w:val="0"/>
          <w:kern w:val="2"/>
        </w:rPr>
        <w:t>１</w:t>
      </w:r>
      <w:r w:rsidR="00645781" w:rsidRPr="00B406EE">
        <w:rPr>
          <w:rFonts w:ascii="ＭＳ 明朝" w:hAnsi="ＭＳ 明朝" w:hint="eastAsia"/>
          <w:spacing w:val="0"/>
          <w:kern w:val="2"/>
          <w:lang w:eastAsia="zh-CN"/>
        </w:rPr>
        <w:t>号（</w:t>
      </w:r>
      <w:r w:rsidR="00645781" w:rsidRPr="00B406EE">
        <w:rPr>
          <w:rFonts w:ascii="ＭＳ 明朝" w:hAnsi="ＭＳ 明朝" w:hint="eastAsia"/>
          <w:spacing w:val="0"/>
          <w:kern w:val="2"/>
        </w:rPr>
        <w:t>第６</w:t>
      </w:r>
      <w:r w:rsidRPr="00B406EE">
        <w:rPr>
          <w:rFonts w:ascii="ＭＳ 明朝" w:hAnsi="ＭＳ 明朝" w:hint="eastAsia"/>
          <w:spacing w:val="0"/>
          <w:kern w:val="2"/>
          <w:lang w:eastAsia="zh-CN"/>
        </w:rPr>
        <w:t>条関係）</w:t>
      </w:r>
    </w:p>
    <w:p w:rsidR="00A527D4" w:rsidRPr="006A2448" w:rsidRDefault="00A527D4" w:rsidP="00A527D4">
      <w:pPr>
        <w:pStyle w:val="a3"/>
        <w:ind w:right="2"/>
        <w:jc w:val="right"/>
        <w:rPr>
          <w:rFonts w:ascii="ＭＳ 明朝"/>
          <w:spacing w:val="0"/>
          <w:kern w:val="2"/>
          <w:lang w:eastAsia="zh-CN"/>
        </w:rPr>
      </w:pPr>
      <w:r w:rsidRPr="006A2448">
        <w:rPr>
          <w:rFonts w:ascii="ＭＳ 明朝" w:hAnsi="ＭＳ 明朝" w:hint="eastAsia"/>
          <w:spacing w:val="0"/>
          <w:kern w:val="2"/>
          <w:lang w:eastAsia="zh-CN"/>
        </w:rPr>
        <w:t>年　　月　　日</w:t>
      </w: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</w:rPr>
      </w:pP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TW"/>
        </w:rPr>
      </w:pPr>
      <w:r w:rsidRPr="006A244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Pr="006A2448">
        <w:rPr>
          <w:rFonts w:ascii="ＭＳ 明朝" w:hAnsi="ＭＳ 明朝" w:hint="eastAsia"/>
          <w:spacing w:val="0"/>
          <w:kern w:val="2"/>
          <w:lang w:eastAsia="zh-TW"/>
        </w:rPr>
        <w:t>揖斐川町長</w:t>
      </w:r>
      <w:r w:rsidRPr="006A2448">
        <w:rPr>
          <w:rFonts w:ascii="ＭＳ 明朝" w:hAnsi="ＭＳ 明朝" w:cs="Times New Roman"/>
          <w:spacing w:val="0"/>
          <w:kern w:val="2"/>
          <w:lang w:eastAsia="zh-TW"/>
        </w:rPr>
        <w:t xml:space="preserve"> </w:t>
      </w:r>
      <w:r w:rsidRPr="006A2448">
        <w:rPr>
          <w:rFonts w:ascii="ＭＳ 明朝" w:hAnsi="ＭＳ 明朝" w:hint="eastAsia"/>
          <w:spacing w:val="0"/>
          <w:kern w:val="2"/>
          <w:lang w:eastAsia="zh-TW"/>
        </w:rPr>
        <w:t xml:space="preserve">　様</w:t>
      </w: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TW"/>
        </w:rPr>
      </w:pP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CN"/>
        </w:rPr>
      </w:pPr>
      <w:r w:rsidRPr="006A2448">
        <w:rPr>
          <w:rFonts w:ascii="ＭＳ 明朝" w:hAnsi="ＭＳ 明朝" w:cs="Times New Roman"/>
          <w:spacing w:val="0"/>
          <w:kern w:val="2"/>
          <w:lang w:eastAsia="zh-TW"/>
        </w:rPr>
        <w:t xml:space="preserve">                                   </w:t>
      </w:r>
      <w:r>
        <w:rPr>
          <w:rFonts w:ascii="ＭＳ 明朝" w:hAnsi="ＭＳ 明朝" w:cs="Times New Roman" w:hint="eastAsia"/>
          <w:spacing w:val="0"/>
          <w:kern w:val="2"/>
          <w:lang w:eastAsia="zh-CN"/>
        </w:rPr>
        <w:t xml:space="preserve">　　</w:t>
      </w:r>
      <w:r w:rsidRPr="006A2448">
        <w:rPr>
          <w:rFonts w:ascii="ＭＳ 明朝" w:hAnsi="ＭＳ 明朝" w:hint="eastAsia"/>
          <w:spacing w:val="0"/>
          <w:kern w:val="2"/>
          <w:lang w:eastAsia="zh-TW"/>
        </w:rPr>
        <w:t xml:space="preserve">申請者　</w:t>
      </w:r>
      <w:r w:rsidRPr="00070D1C">
        <w:rPr>
          <w:rFonts w:ascii="ＭＳ 明朝" w:hAnsi="ＭＳ 明朝" w:hint="eastAsia"/>
          <w:spacing w:val="90"/>
          <w:fitText w:val="620" w:id="-1179474688"/>
          <w:lang w:eastAsia="zh-TW"/>
        </w:rPr>
        <w:t>住</w:t>
      </w:r>
      <w:r w:rsidRPr="00070D1C">
        <w:rPr>
          <w:rFonts w:ascii="ＭＳ 明朝" w:hAnsi="ＭＳ 明朝" w:hint="eastAsia"/>
          <w:spacing w:val="7"/>
          <w:fitText w:val="620" w:id="-1179474688"/>
          <w:lang w:eastAsia="zh-TW"/>
        </w:rPr>
        <w:t>所</w:t>
      </w:r>
      <w:r>
        <w:rPr>
          <w:rFonts w:ascii="ＭＳ 明朝" w:hAnsi="ＭＳ 明朝" w:hint="eastAsia"/>
          <w:spacing w:val="0"/>
          <w:lang w:eastAsia="zh-CN"/>
        </w:rPr>
        <w:t xml:space="preserve">　　　　　　　　　</w:t>
      </w: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TW"/>
        </w:rPr>
      </w:pPr>
      <w:r w:rsidRPr="006A2448">
        <w:rPr>
          <w:rFonts w:ascii="ＭＳ 明朝" w:hAnsi="ＭＳ 明朝" w:hint="eastAsia"/>
          <w:spacing w:val="0"/>
          <w:kern w:val="2"/>
          <w:lang w:eastAsia="zh-TW"/>
        </w:rPr>
        <w:t xml:space="preserve">　　　　　　　　　　　　　　　　　　　　　　　</w:t>
      </w:r>
      <w:r>
        <w:rPr>
          <w:rFonts w:ascii="ＭＳ 明朝" w:hAnsi="ＭＳ 明朝"/>
          <w:spacing w:val="0"/>
          <w:kern w:val="2"/>
          <w:lang w:eastAsia="zh-CN"/>
        </w:rPr>
        <w:t xml:space="preserve"> </w:t>
      </w:r>
      <w:r w:rsidRPr="00070D1C">
        <w:rPr>
          <w:rFonts w:ascii="ＭＳ 明朝" w:hAnsi="ＭＳ 明朝" w:hint="eastAsia"/>
          <w:spacing w:val="90"/>
          <w:fitText w:val="620" w:id="-1179474687"/>
          <w:lang w:eastAsia="zh-TW"/>
        </w:rPr>
        <w:t>氏</w:t>
      </w:r>
      <w:r w:rsidRPr="00070D1C">
        <w:rPr>
          <w:rFonts w:ascii="ＭＳ 明朝" w:hAnsi="ＭＳ 明朝" w:hint="eastAsia"/>
          <w:spacing w:val="7"/>
          <w:fitText w:val="620" w:id="-1179474687"/>
          <w:lang w:eastAsia="zh-TW"/>
        </w:rPr>
        <w:t>名</w:t>
      </w:r>
      <w:r w:rsidRPr="006A2448">
        <w:rPr>
          <w:rFonts w:ascii="ＭＳ 明朝" w:hAnsi="ＭＳ 明朝" w:hint="eastAsia"/>
          <w:spacing w:val="0"/>
          <w:kern w:val="2"/>
          <w:lang w:eastAsia="zh-TW"/>
        </w:rPr>
        <w:t xml:space="preserve">　　　　　　　　　</w:t>
      </w:r>
      <w:r w:rsidR="00747E1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  <w:lang w:eastAsia="zh-TW"/>
        </w:rPr>
      </w:pPr>
      <w:r w:rsidRPr="006A2448">
        <w:rPr>
          <w:rFonts w:ascii="ＭＳ 明朝" w:hAnsi="ＭＳ 明朝" w:cs="Times New Roman"/>
          <w:spacing w:val="0"/>
          <w:kern w:val="2"/>
          <w:lang w:eastAsia="zh-TW"/>
        </w:rPr>
        <w:t xml:space="preserve">                                               </w:t>
      </w:r>
      <w:r w:rsidRPr="006A2448">
        <w:rPr>
          <w:rFonts w:ascii="ＭＳ 明朝" w:hAnsi="ＭＳ 明朝" w:hint="eastAsia"/>
          <w:spacing w:val="0"/>
          <w:kern w:val="2"/>
          <w:lang w:eastAsia="zh-TW"/>
        </w:rPr>
        <w:t>電話番号</w:t>
      </w:r>
    </w:p>
    <w:p w:rsidR="00A527D4" w:rsidRDefault="00A527D4" w:rsidP="00A527D4">
      <w:pPr>
        <w:pStyle w:val="a3"/>
        <w:rPr>
          <w:rFonts w:ascii="ＭＳ 明朝"/>
          <w:spacing w:val="0"/>
          <w:kern w:val="2"/>
        </w:rPr>
      </w:pPr>
    </w:p>
    <w:p w:rsidR="00A527D4" w:rsidRDefault="00A527D4" w:rsidP="00A527D4">
      <w:pPr>
        <w:pStyle w:val="a3"/>
        <w:ind w:right="2"/>
        <w:jc w:val="center"/>
        <w:rPr>
          <w:rFonts w:ascii="ＭＳ 明朝"/>
          <w:spacing w:val="0"/>
          <w:kern w:val="2"/>
        </w:rPr>
      </w:pPr>
      <w:r>
        <w:rPr>
          <w:rFonts w:ascii="ＭＳ 明朝" w:hAnsi="ＭＳ 明朝" w:hint="eastAsia"/>
          <w:spacing w:val="0"/>
          <w:kern w:val="2"/>
        </w:rPr>
        <w:t>賃貸住宅家賃助成奨励金交付申請書</w:t>
      </w:r>
    </w:p>
    <w:p w:rsidR="00A527D4" w:rsidRPr="00787ED6" w:rsidRDefault="00A527D4" w:rsidP="00A527D4">
      <w:pPr>
        <w:pStyle w:val="a3"/>
        <w:rPr>
          <w:rFonts w:ascii="ＭＳ 明朝"/>
          <w:spacing w:val="0"/>
          <w:kern w:val="2"/>
        </w:rPr>
      </w:pPr>
    </w:p>
    <w:p w:rsidR="00A527D4" w:rsidRPr="006A2448" w:rsidRDefault="00A527D4" w:rsidP="00A527D4">
      <w:pPr>
        <w:pStyle w:val="a3"/>
        <w:rPr>
          <w:rFonts w:ascii="ＭＳ 明朝"/>
          <w:spacing w:val="0"/>
          <w:kern w:val="2"/>
        </w:rPr>
      </w:pPr>
      <w:r w:rsidRPr="006A2448">
        <w:rPr>
          <w:rFonts w:ascii="ＭＳ 明朝" w:hAnsi="ＭＳ 明朝" w:hint="eastAsia"/>
          <w:spacing w:val="0"/>
          <w:kern w:val="2"/>
          <w:lang w:eastAsia="zh-TW"/>
        </w:rPr>
        <w:t xml:space="preserve">　</w:t>
      </w:r>
      <w:r>
        <w:rPr>
          <w:rFonts w:ascii="ＭＳ 明朝" w:hAnsi="ＭＳ 明朝" w:hint="eastAsia"/>
          <w:spacing w:val="0"/>
          <w:kern w:val="2"/>
        </w:rPr>
        <w:t>賃貸住宅家賃助成奨励金の交付を受けたいので、</w:t>
      </w:r>
      <w:r w:rsidRPr="006A2448">
        <w:rPr>
          <w:rFonts w:ascii="ＭＳ 明朝" w:hAnsi="ＭＳ 明朝" w:hint="eastAsia"/>
          <w:spacing w:val="0"/>
          <w:kern w:val="2"/>
        </w:rPr>
        <w:t>揖斐川町</w:t>
      </w:r>
      <w:r w:rsidR="00C75E4B">
        <w:rPr>
          <w:rFonts w:ascii="ＭＳ 明朝" w:hAnsi="ＭＳ 明朝" w:hint="eastAsia"/>
          <w:spacing w:val="0"/>
          <w:kern w:val="2"/>
        </w:rPr>
        <w:t>賃貸住宅家賃助成奨励金交付要綱第６</w:t>
      </w:r>
      <w:r w:rsidRPr="006A2448">
        <w:rPr>
          <w:rFonts w:ascii="ＭＳ 明朝" w:hAnsi="ＭＳ 明朝" w:hint="eastAsia"/>
          <w:spacing w:val="0"/>
          <w:kern w:val="2"/>
        </w:rPr>
        <w:t>条の規定により、下記のとおり関係書類を添えて申請します。</w:t>
      </w:r>
    </w:p>
    <w:p w:rsidR="00A527D4" w:rsidRPr="006A2448" w:rsidRDefault="00A527D4" w:rsidP="00A527D4">
      <w:pPr>
        <w:pStyle w:val="a5"/>
        <w:rPr>
          <w:spacing w:val="0"/>
          <w:kern w:val="2"/>
        </w:rPr>
      </w:pPr>
      <w:r w:rsidRPr="006A2448">
        <w:rPr>
          <w:rFonts w:hint="eastAsia"/>
          <w:spacing w:val="0"/>
          <w:kern w:val="2"/>
        </w:rPr>
        <w:t>記</w:t>
      </w:r>
    </w:p>
    <w:tbl>
      <w:tblPr>
        <w:tblW w:w="851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"/>
        <w:gridCol w:w="959"/>
        <w:gridCol w:w="651"/>
        <w:gridCol w:w="1189"/>
        <w:gridCol w:w="5060"/>
      </w:tblGrid>
      <w:tr w:rsidR="00A527D4" w:rsidRPr="006A2448" w:rsidTr="00762CC6">
        <w:trPr>
          <w:trHeight w:val="577"/>
        </w:trPr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27D4" w:rsidRPr="00E1223C" w:rsidRDefault="00A527D4" w:rsidP="00762CC6">
            <w:pPr>
              <w:widowControl/>
              <w:rPr>
                <w:rFonts w:asci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１　</w:t>
            </w:r>
            <w:r w:rsidRPr="00747E15">
              <w:rPr>
                <w:rFonts w:ascii="ＭＳ 明朝" w:hAnsi="ＭＳ 明朝" w:cs="ＭＳ Ｐゴシック" w:hint="eastAsia"/>
                <w:spacing w:val="210"/>
                <w:kern w:val="0"/>
                <w:szCs w:val="21"/>
                <w:fitText w:val="2760" w:id="-1179474686"/>
              </w:rPr>
              <w:t>交付申請</w:t>
            </w:r>
            <w:r w:rsidRPr="00747E15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2760" w:id="-1179474686"/>
              </w:rPr>
              <w:t>額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27D4" w:rsidRPr="006A2448" w:rsidRDefault="00A527D4" w:rsidP="00577FAA">
            <w:pPr>
              <w:widowControl/>
              <w:spacing w:line="300" w:lineRule="exact"/>
              <w:ind w:firstLineChars="1489" w:firstLine="3422"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円</w:t>
            </w:r>
          </w:p>
        </w:tc>
      </w:tr>
      <w:tr w:rsidR="00A527D4" w:rsidRPr="006A2448" w:rsidTr="00577FAA">
        <w:trPr>
          <w:trHeight w:val="449"/>
        </w:trPr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27D4" w:rsidRDefault="00A527D4" w:rsidP="00762CC6">
            <w:pPr>
              <w:widowControl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２　入居した</w:t>
            </w:r>
          </w:p>
          <w:p w:rsidR="00A527D4" w:rsidRPr="006A2448" w:rsidRDefault="00A527D4" w:rsidP="00762CC6">
            <w:pPr>
              <w:widowControl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民間賃貸住宅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7D4" w:rsidRPr="006A2448" w:rsidRDefault="00A527D4" w:rsidP="00762CC6">
            <w:pPr>
              <w:widowControl/>
              <w:rPr>
                <w:rFonts w:ascii="ＭＳ 明朝" w:cs="ＭＳ Ｐゴシック"/>
                <w:szCs w:val="21"/>
              </w:rPr>
            </w:pPr>
            <w:r w:rsidRPr="00070D1C">
              <w:rPr>
                <w:rFonts w:ascii="ＭＳ 明朝" w:hAnsi="ＭＳ 明朝" w:cs="ＭＳ Ｐゴシック" w:hint="eastAsia"/>
                <w:spacing w:val="240"/>
                <w:kern w:val="0"/>
                <w:szCs w:val="21"/>
                <w:fitText w:val="1610" w:id="-1179474685"/>
              </w:rPr>
              <w:t>所在</w:t>
            </w:r>
            <w:r w:rsidRPr="00070D1C">
              <w:rPr>
                <w:rFonts w:ascii="ＭＳ 明朝" w:hAnsi="ＭＳ 明朝" w:cs="ＭＳ Ｐゴシック" w:hint="eastAsia"/>
                <w:spacing w:val="7"/>
                <w:kern w:val="0"/>
                <w:szCs w:val="21"/>
                <w:fitText w:val="1610" w:id="-1179474685"/>
              </w:rPr>
              <w:t>地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27D4" w:rsidRPr="006A2448" w:rsidRDefault="00A527D4" w:rsidP="00577FAA">
            <w:pPr>
              <w:widowControl/>
              <w:spacing w:line="300" w:lineRule="exact"/>
              <w:rPr>
                <w:rFonts w:ascii="ＭＳ 明朝" w:cs="ＭＳ Ｐゴシック"/>
                <w:szCs w:val="21"/>
              </w:rPr>
            </w:pPr>
            <w:r w:rsidRPr="006A2448">
              <w:rPr>
                <w:rFonts w:ascii="ＭＳ 明朝" w:hAnsi="ＭＳ 明朝" w:cs="ＭＳ Ｐゴシック" w:hint="eastAsia"/>
                <w:szCs w:val="21"/>
              </w:rPr>
              <w:t>揖斐川町</w:t>
            </w:r>
            <w:r>
              <w:rPr>
                <w:rFonts w:ascii="ＭＳ 明朝" w:hAnsi="ＭＳ 明朝" w:cs="ＭＳ Ｐゴシック" w:hint="eastAsia"/>
                <w:szCs w:val="21"/>
              </w:rPr>
              <w:t xml:space="preserve">　　　　　　　　　　　番地</w:t>
            </w:r>
          </w:p>
        </w:tc>
      </w:tr>
      <w:tr w:rsidR="00A527D4" w:rsidRPr="006A2448" w:rsidTr="00762CC6">
        <w:trPr>
          <w:trHeight w:val="420"/>
        </w:trPr>
        <w:tc>
          <w:tcPr>
            <w:tcW w:w="1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D4" w:rsidRPr="006A2448" w:rsidRDefault="00A527D4" w:rsidP="00762CC6">
            <w:pPr>
              <w:widowControl/>
              <w:rPr>
                <w:rFonts w:ascii="ＭＳ 明朝" w:cs="ＭＳ Ｐゴシック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7D4" w:rsidRPr="006A2448" w:rsidRDefault="00A527D4" w:rsidP="00762CC6">
            <w:pPr>
              <w:widowControl/>
              <w:rPr>
                <w:rFonts w:ascii="ＭＳ 明朝" w:cs="ＭＳ Ｐゴシック"/>
                <w:szCs w:val="21"/>
              </w:rPr>
            </w:pPr>
            <w:r w:rsidRPr="00070D1C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1610" w:id="-1179474684"/>
              </w:rPr>
              <w:t>契約締結年月</w:t>
            </w:r>
            <w:r w:rsidRPr="00070D1C">
              <w:rPr>
                <w:rFonts w:ascii="ＭＳ 明朝" w:hAnsi="ＭＳ 明朝" w:cs="ＭＳ Ｐゴシック" w:hint="eastAsia"/>
                <w:spacing w:val="-22"/>
                <w:kern w:val="0"/>
                <w:szCs w:val="21"/>
                <w:fitText w:val="1610" w:id="-1179474684"/>
              </w:rPr>
              <w:t>日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27D4" w:rsidRPr="006A2448" w:rsidRDefault="00A527D4" w:rsidP="00577FAA">
            <w:pPr>
              <w:widowControl/>
              <w:spacing w:line="300" w:lineRule="exact"/>
              <w:jc w:val="left"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 xml:space="preserve">　　　　　　年　　　　　月　　　　　日</w:t>
            </w:r>
          </w:p>
        </w:tc>
      </w:tr>
      <w:tr w:rsidR="00A527D4" w:rsidRPr="006A2448" w:rsidTr="00762CC6">
        <w:trPr>
          <w:trHeight w:val="544"/>
        </w:trPr>
        <w:tc>
          <w:tcPr>
            <w:tcW w:w="1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D4" w:rsidRPr="006A2448" w:rsidRDefault="00A527D4" w:rsidP="00762CC6">
            <w:pPr>
              <w:widowControl/>
              <w:rPr>
                <w:rFonts w:ascii="ＭＳ 明朝" w:cs="ＭＳ Ｐゴシック"/>
                <w:szCs w:val="21"/>
              </w:rPr>
            </w:pPr>
          </w:p>
        </w:tc>
        <w:tc>
          <w:tcPr>
            <w:tcW w:w="6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extDirection w:val="tbRlV"/>
            <w:vAlign w:val="center"/>
          </w:tcPr>
          <w:p w:rsidR="00A527D4" w:rsidRPr="006A2448" w:rsidRDefault="00A527D4" w:rsidP="00762CC6">
            <w:pPr>
              <w:widowControl/>
              <w:ind w:left="113" w:right="113"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賃貸業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D4" w:rsidRPr="006A2448" w:rsidRDefault="00A527D4" w:rsidP="00762CC6">
            <w:pPr>
              <w:widowControl/>
              <w:jc w:val="center"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所在地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27D4" w:rsidRPr="006A2448" w:rsidRDefault="00A527D4" w:rsidP="00577FAA">
            <w:pPr>
              <w:widowControl/>
              <w:spacing w:line="300" w:lineRule="exact"/>
              <w:rPr>
                <w:rFonts w:ascii="ＭＳ 明朝" w:cs="ＭＳ Ｐゴシック"/>
                <w:szCs w:val="21"/>
              </w:rPr>
            </w:pPr>
          </w:p>
        </w:tc>
      </w:tr>
      <w:tr w:rsidR="00A527D4" w:rsidRPr="006A2448" w:rsidTr="00577FAA">
        <w:trPr>
          <w:trHeight w:val="697"/>
        </w:trPr>
        <w:tc>
          <w:tcPr>
            <w:tcW w:w="1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D4" w:rsidRPr="006A2448" w:rsidRDefault="00A527D4" w:rsidP="00762CC6">
            <w:pPr>
              <w:widowControl/>
              <w:rPr>
                <w:rFonts w:ascii="ＭＳ 明朝" w:cs="ＭＳ Ｐゴシック"/>
                <w:szCs w:val="21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7D4" w:rsidRPr="006A2448" w:rsidRDefault="00A527D4" w:rsidP="00762CC6">
            <w:pPr>
              <w:widowControl/>
              <w:rPr>
                <w:rFonts w:ascii="ＭＳ 明朝" w:cs="ＭＳ Ｐゴシック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D4" w:rsidRPr="006A2448" w:rsidRDefault="00A527D4" w:rsidP="00762CC6">
            <w:pPr>
              <w:widowControl/>
              <w:jc w:val="center"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名　称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27D4" w:rsidRPr="006A2448" w:rsidRDefault="00A527D4" w:rsidP="00577FAA">
            <w:pPr>
              <w:widowControl/>
              <w:spacing w:line="300" w:lineRule="exact"/>
              <w:rPr>
                <w:rFonts w:ascii="ＭＳ 明朝" w:cs="ＭＳ Ｐゴシック"/>
                <w:szCs w:val="21"/>
              </w:rPr>
            </w:pPr>
          </w:p>
        </w:tc>
      </w:tr>
      <w:tr w:rsidR="00A527D4" w:rsidRPr="006A2448" w:rsidTr="005A3A2D">
        <w:trPr>
          <w:trHeight w:val="632"/>
        </w:trPr>
        <w:tc>
          <w:tcPr>
            <w:tcW w:w="1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D4" w:rsidRPr="006A2448" w:rsidRDefault="00A527D4" w:rsidP="00762CC6">
            <w:pPr>
              <w:widowControl/>
              <w:jc w:val="left"/>
              <w:rPr>
                <w:rFonts w:ascii="ＭＳ 明朝" w:cs="ＭＳ Ｐゴシック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7D4" w:rsidRPr="006A2448" w:rsidRDefault="00A527D4" w:rsidP="00762CC6">
            <w:pPr>
              <w:widowControl/>
              <w:jc w:val="center"/>
              <w:rPr>
                <w:rFonts w:ascii="ＭＳ 明朝" w:cs="ＭＳ Ｐゴシック"/>
                <w:szCs w:val="21"/>
              </w:rPr>
            </w:pPr>
            <w:r w:rsidRPr="00070D1C">
              <w:rPr>
                <w:rFonts w:ascii="ＭＳ 明朝" w:hAnsi="ＭＳ 明朝" w:cs="ＭＳ Ｐゴシック" w:hint="eastAsia"/>
                <w:spacing w:val="120"/>
                <w:kern w:val="0"/>
                <w:szCs w:val="21"/>
                <w:fitText w:val="1610" w:id="-1179474683"/>
              </w:rPr>
              <w:t>契約期</w:t>
            </w:r>
            <w:r w:rsidRPr="00070D1C">
              <w:rPr>
                <w:rFonts w:ascii="ＭＳ 明朝" w:hAnsi="ＭＳ 明朝" w:cs="ＭＳ Ｐゴシック" w:hint="eastAsia"/>
                <w:spacing w:val="22"/>
                <w:kern w:val="0"/>
                <w:szCs w:val="21"/>
                <w:fitText w:val="1610" w:id="-1179474683"/>
              </w:rPr>
              <w:t>間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7D4" w:rsidRDefault="00A527D4" w:rsidP="009F5E2D">
            <w:pPr>
              <w:widowControl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 xml:space="preserve">　　　　　　年　　　　　月　　　　　日から</w:t>
            </w:r>
          </w:p>
          <w:p w:rsidR="00A527D4" w:rsidRPr="004A3338" w:rsidRDefault="00A527D4" w:rsidP="009F5E2D">
            <w:pPr>
              <w:widowControl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 xml:space="preserve">　　　　　　年　　　　　月　　　　　日まで</w:t>
            </w:r>
          </w:p>
        </w:tc>
      </w:tr>
      <w:tr w:rsidR="00A527D4" w:rsidRPr="006A2448" w:rsidTr="00762CC6">
        <w:trPr>
          <w:trHeight w:val="405"/>
        </w:trPr>
        <w:tc>
          <w:tcPr>
            <w:tcW w:w="1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D4" w:rsidRPr="006A2448" w:rsidRDefault="00A527D4" w:rsidP="00762CC6">
            <w:pPr>
              <w:widowControl/>
              <w:jc w:val="left"/>
              <w:rPr>
                <w:rFonts w:ascii="ＭＳ 明朝" w:cs="ＭＳ Ｐゴシック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D4" w:rsidRPr="006A2448" w:rsidRDefault="00A527D4" w:rsidP="00762CC6">
            <w:pPr>
              <w:jc w:val="left"/>
              <w:rPr>
                <w:rFonts w:ascii="ＭＳ 明朝" w:cs="ＭＳ Ｐゴシック"/>
                <w:szCs w:val="21"/>
              </w:rPr>
            </w:pPr>
            <w:r w:rsidRPr="00070D1C">
              <w:rPr>
                <w:rFonts w:ascii="ＭＳ 明朝" w:hAnsi="ＭＳ 明朝" w:cs="ＭＳ Ｐゴシック" w:hint="eastAsia"/>
                <w:spacing w:val="60"/>
                <w:kern w:val="0"/>
                <w:szCs w:val="21"/>
                <w:fitText w:val="1610" w:id="-1179474682"/>
              </w:rPr>
              <w:t>家賃（Ａ</w:t>
            </w:r>
            <w:r w:rsidRPr="00070D1C">
              <w:rPr>
                <w:rFonts w:ascii="ＭＳ 明朝" w:hAnsi="ＭＳ 明朝" w:cs="ＭＳ Ｐゴシック" w:hint="eastAsia"/>
                <w:spacing w:val="37"/>
                <w:kern w:val="0"/>
                <w:szCs w:val="21"/>
                <w:fitText w:val="1610" w:id="-1179474682"/>
              </w:rPr>
              <w:t>）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7D4" w:rsidRPr="006A2448" w:rsidRDefault="00A527D4" w:rsidP="001132C5">
            <w:pPr>
              <w:widowControl/>
              <w:spacing w:line="300" w:lineRule="exact"/>
              <w:ind w:right="690"/>
              <w:jc w:val="right"/>
              <w:rPr>
                <w:rFonts w:ascii="ＭＳ 明朝" w:cs="ＭＳ Ｐゴシック"/>
              </w:rPr>
            </w:pPr>
            <w:bookmarkStart w:id="0" w:name="_GoBack"/>
            <w:bookmarkEnd w:id="0"/>
            <w:r>
              <w:rPr>
                <w:rFonts w:ascii="ＭＳ 明朝" w:hAnsi="ＭＳ 明朝" w:cs="ＭＳ Ｐゴシック" w:hint="eastAsia"/>
              </w:rPr>
              <w:t>円（月額）</w:t>
            </w:r>
          </w:p>
        </w:tc>
      </w:tr>
      <w:tr w:rsidR="00A527D4" w:rsidRPr="006A2448" w:rsidTr="00762CC6">
        <w:trPr>
          <w:trHeight w:val="370"/>
        </w:trPr>
        <w:tc>
          <w:tcPr>
            <w:tcW w:w="1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7D4" w:rsidRPr="006A2448" w:rsidRDefault="00A527D4" w:rsidP="00762CC6">
            <w:pPr>
              <w:widowControl/>
              <w:jc w:val="left"/>
              <w:rPr>
                <w:rFonts w:ascii="ＭＳ 明朝" w:cs="ＭＳ Ｐゴシック"/>
                <w:szCs w:val="21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7D4" w:rsidRDefault="00A527D4" w:rsidP="00762CC6">
            <w:pPr>
              <w:jc w:val="left"/>
              <w:rPr>
                <w:rFonts w:ascii="ＭＳ 明朝" w:cs="ＭＳ Ｐゴシック"/>
                <w:szCs w:val="21"/>
              </w:rPr>
            </w:pPr>
            <w:r w:rsidRPr="00747E15">
              <w:rPr>
                <w:rFonts w:ascii="ＭＳ 明朝" w:hAnsi="ＭＳ 明朝" w:cs="ＭＳ Ｐゴシック" w:hint="eastAsia"/>
                <w:spacing w:val="60"/>
                <w:kern w:val="0"/>
                <w:szCs w:val="21"/>
                <w:fitText w:val="1610" w:id="-1179474681"/>
              </w:rPr>
              <w:t>入居した</w:t>
            </w:r>
            <w:r w:rsidRPr="00747E15">
              <w:rPr>
                <w:rFonts w:ascii="ＭＳ 明朝" w:hAnsi="ＭＳ 明朝" w:cs="ＭＳ Ｐゴシック" w:hint="eastAsia"/>
                <w:spacing w:val="37"/>
                <w:kern w:val="0"/>
                <w:szCs w:val="21"/>
                <w:fitText w:val="1610" w:id="-1179474681"/>
              </w:rPr>
              <w:t>日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27D4" w:rsidRPr="006A2448" w:rsidRDefault="00A527D4" w:rsidP="00577FAA">
            <w:pPr>
              <w:widowControl/>
              <w:spacing w:line="300" w:lineRule="exact"/>
              <w:ind w:firstLineChars="598" w:firstLine="1374"/>
              <w:rPr>
                <w:rFonts w:ascii="ＭＳ 明朝" w:cs="ＭＳ Ｐゴシック"/>
              </w:rPr>
            </w:pPr>
            <w:r>
              <w:rPr>
                <w:rFonts w:ascii="ＭＳ 明朝" w:hAnsi="ＭＳ 明朝" w:cs="ＭＳ Ｐゴシック" w:hint="eastAsia"/>
              </w:rPr>
              <w:t>年　　　　　月　　　　　日</w:t>
            </w:r>
          </w:p>
        </w:tc>
      </w:tr>
      <w:tr w:rsidR="00A527D4" w:rsidRPr="006A2448" w:rsidTr="00762CC6">
        <w:trPr>
          <w:trHeight w:val="400"/>
        </w:trPr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527D4" w:rsidRDefault="00A527D4" w:rsidP="00762CC6">
            <w:pPr>
              <w:widowControl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 xml:space="preserve">３　</w:t>
            </w:r>
            <w:r w:rsidR="005A3A2D" w:rsidRPr="00747E15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2760" w:id="-1179474680"/>
              </w:rPr>
              <w:t>駐車場使用料</w:t>
            </w:r>
            <w:r w:rsidRPr="00747E15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2760" w:id="-1179474680"/>
              </w:rPr>
              <w:t>（Ｂ</w:t>
            </w:r>
            <w:r w:rsidRPr="00747E15">
              <w:rPr>
                <w:rFonts w:ascii="ＭＳ 明朝" w:hAnsi="ＭＳ 明朝" w:cs="ＭＳ Ｐゴシック" w:hint="eastAsia"/>
                <w:spacing w:val="75"/>
                <w:kern w:val="0"/>
                <w:szCs w:val="21"/>
                <w:fitText w:val="2760" w:id="-1179474680"/>
              </w:rPr>
              <w:t>）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527D4" w:rsidRPr="006A2448" w:rsidRDefault="00A527D4" w:rsidP="00577FAA">
            <w:pPr>
              <w:widowControl/>
              <w:spacing w:line="300" w:lineRule="exact"/>
              <w:jc w:val="left"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 xml:space="preserve">　　　　　　　　　　　　　円（月額）</w:t>
            </w:r>
          </w:p>
        </w:tc>
      </w:tr>
      <w:tr w:rsidR="00A527D4" w:rsidRPr="006A2448" w:rsidTr="00762CC6">
        <w:trPr>
          <w:trHeight w:val="400"/>
        </w:trPr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527D4" w:rsidRPr="006A2448" w:rsidRDefault="00A527D4" w:rsidP="00762CC6">
            <w:pPr>
              <w:widowControl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 xml:space="preserve">４　</w:t>
            </w:r>
            <w:r w:rsidRPr="00747E15">
              <w:rPr>
                <w:rFonts w:ascii="ＭＳ 明朝" w:hAnsi="ＭＳ 明朝" w:cs="ＭＳ Ｐゴシック" w:hint="eastAsia"/>
                <w:spacing w:val="30"/>
                <w:kern w:val="0"/>
                <w:szCs w:val="21"/>
                <w:fitText w:val="2760" w:id="-1179474679"/>
              </w:rPr>
              <w:t>実</w:t>
            </w:r>
            <w:r w:rsidR="005A3A2D" w:rsidRPr="00747E15">
              <w:rPr>
                <w:rFonts w:ascii="ＭＳ 明朝" w:hAnsi="ＭＳ 明朝" w:cs="ＭＳ Ｐゴシック" w:hint="eastAsia"/>
                <w:spacing w:val="30"/>
                <w:kern w:val="0"/>
                <w:szCs w:val="21"/>
                <w:fitText w:val="2760" w:id="-1179474679"/>
              </w:rPr>
              <w:t>質家賃額（Ａ＋</w:t>
            </w:r>
            <w:r w:rsidRPr="00747E15">
              <w:rPr>
                <w:rFonts w:ascii="ＭＳ 明朝" w:hAnsi="ＭＳ 明朝" w:cs="ＭＳ Ｐゴシック" w:hint="eastAsia"/>
                <w:spacing w:val="30"/>
                <w:kern w:val="0"/>
                <w:szCs w:val="21"/>
                <w:fitText w:val="2760" w:id="-1179474679"/>
              </w:rPr>
              <w:t>Ｂ</w:t>
            </w:r>
            <w:r w:rsidRPr="00747E15">
              <w:rPr>
                <w:rFonts w:ascii="ＭＳ 明朝" w:hAnsi="ＭＳ 明朝" w:cs="ＭＳ Ｐゴシック" w:hint="eastAsia"/>
                <w:spacing w:val="60"/>
                <w:kern w:val="0"/>
                <w:szCs w:val="21"/>
                <w:fitText w:val="2760" w:id="-1179474679"/>
              </w:rPr>
              <w:t>）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527D4" w:rsidRPr="00092BF9" w:rsidRDefault="00A527D4" w:rsidP="00577FAA">
            <w:pPr>
              <w:widowControl/>
              <w:spacing w:line="300" w:lineRule="exact"/>
              <w:jc w:val="left"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 xml:space="preserve">　　　　　　　　　　　　　円（月額）</w:t>
            </w:r>
          </w:p>
        </w:tc>
      </w:tr>
      <w:tr w:rsidR="00A527D4" w:rsidRPr="006A2448" w:rsidTr="005A3A2D">
        <w:trPr>
          <w:trHeight w:val="568"/>
        </w:trPr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527D4" w:rsidRPr="006A2448" w:rsidRDefault="00A527D4" w:rsidP="00762CC6">
            <w:pPr>
              <w:widowControl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 xml:space="preserve">５　</w:t>
            </w:r>
            <w:r w:rsidRPr="00747E15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2760" w:id="-1179474678"/>
              </w:rPr>
              <w:t>家賃助成申請の対象期</w:t>
            </w:r>
            <w:r w:rsidRPr="00747E15">
              <w:rPr>
                <w:rFonts w:ascii="ＭＳ 明朝" w:hAnsi="ＭＳ 明朝" w:cs="ＭＳ Ｐゴシック" w:hint="eastAsia"/>
                <w:spacing w:val="75"/>
                <w:kern w:val="0"/>
                <w:szCs w:val="21"/>
                <w:fitText w:val="2760" w:id="-1179474678"/>
              </w:rPr>
              <w:t>間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527D4" w:rsidRDefault="00A527D4" w:rsidP="009F5E2D">
            <w:pPr>
              <w:widowControl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 xml:space="preserve">　　　　　　年　　　　　月　　　　　日から</w:t>
            </w:r>
          </w:p>
          <w:p w:rsidR="00A527D4" w:rsidRPr="004A3338" w:rsidRDefault="00A527D4" w:rsidP="009F5E2D">
            <w:pPr>
              <w:widowControl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 xml:space="preserve">　　　　　　年　　　　　月　　　　　日まで</w:t>
            </w:r>
          </w:p>
        </w:tc>
      </w:tr>
      <w:tr w:rsidR="00A527D4" w:rsidRPr="006A2448" w:rsidTr="00F5154E">
        <w:trPr>
          <w:cantSplit/>
          <w:trHeight w:val="28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</w:tcPr>
          <w:p w:rsidR="00A527D4" w:rsidRPr="006A2448" w:rsidRDefault="00A527D4" w:rsidP="00762CC6">
            <w:pPr>
              <w:widowControl/>
              <w:jc w:val="center"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６</w:t>
            </w:r>
            <w:r w:rsidRPr="006A2448">
              <w:rPr>
                <w:rFonts w:ascii="ＭＳ 明朝" w:hAnsi="ＭＳ 明朝" w:cs="ＭＳ Ｐゴシック" w:hint="eastAsia"/>
                <w:szCs w:val="21"/>
              </w:rPr>
              <w:t xml:space="preserve">　添　付　書　類</w:t>
            </w:r>
          </w:p>
        </w:tc>
        <w:tc>
          <w:tcPr>
            <w:tcW w:w="7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27D4" w:rsidRDefault="00A527D4" w:rsidP="00F5154E">
            <w:pPr>
              <w:widowControl/>
              <w:spacing w:line="380" w:lineRule="exact"/>
              <w:jc w:val="left"/>
              <w:rPr>
                <w:rFonts w:ascii="ＭＳ 明朝" w:cs="ＭＳ Ｐゴシック"/>
                <w:szCs w:val="21"/>
              </w:rPr>
            </w:pPr>
            <w:r w:rsidRPr="006A2448">
              <w:rPr>
                <w:rFonts w:ascii="ＭＳ 明朝" w:hAnsi="ＭＳ 明朝" w:cs="ＭＳ Ｐゴシック" w:hint="eastAsia"/>
                <w:szCs w:val="21"/>
              </w:rPr>
              <w:t>□（１）</w:t>
            </w:r>
            <w:r>
              <w:rPr>
                <w:rFonts w:ascii="ＭＳ 明朝" w:hAnsi="ＭＳ 明朝" w:cs="ＭＳ Ｐゴシック" w:hint="eastAsia"/>
                <w:szCs w:val="21"/>
              </w:rPr>
              <w:t>当該民間賃貸住宅の賃貸借契約書の写し</w:t>
            </w:r>
          </w:p>
          <w:p w:rsidR="005A3A2D" w:rsidRPr="006A2448" w:rsidRDefault="005A3A2D" w:rsidP="00F5154E">
            <w:pPr>
              <w:widowControl/>
              <w:spacing w:line="380" w:lineRule="exact"/>
              <w:jc w:val="left"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□（２）当該民間賃貸住宅の位置図</w:t>
            </w:r>
          </w:p>
          <w:p w:rsidR="00A527D4" w:rsidRDefault="005A3A2D" w:rsidP="00F5154E">
            <w:pPr>
              <w:widowControl/>
              <w:spacing w:line="380" w:lineRule="exact"/>
              <w:jc w:val="left"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□（３</w:t>
            </w:r>
            <w:r w:rsidR="00A527D4">
              <w:rPr>
                <w:rFonts w:ascii="ＭＳ 明朝" w:hAnsi="ＭＳ 明朝" w:cs="ＭＳ Ｐゴシック" w:hint="eastAsia"/>
                <w:szCs w:val="21"/>
              </w:rPr>
              <w:t>）世帯全員の住民票の写し</w:t>
            </w:r>
          </w:p>
          <w:p w:rsidR="00A527D4" w:rsidRDefault="005A3A2D" w:rsidP="00F5154E">
            <w:pPr>
              <w:widowControl/>
              <w:spacing w:line="380" w:lineRule="exact"/>
              <w:ind w:left="804" w:hangingChars="350" w:hanging="804"/>
              <w:jc w:val="left"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□（４</w:t>
            </w:r>
            <w:r w:rsidR="00A527D4">
              <w:rPr>
                <w:rFonts w:ascii="ＭＳ 明朝" w:hAnsi="ＭＳ 明朝" w:cs="ＭＳ Ｐゴシック" w:hint="eastAsia"/>
                <w:szCs w:val="21"/>
              </w:rPr>
              <w:t>）</w:t>
            </w:r>
            <w:r w:rsidR="00F5154E" w:rsidRPr="006A2448">
              <w:rPr>
                <w:rFonts w:ascii="ＭＳ 明朝" w:hAnsi="ＭＳ 明朝" w:hint="eastAsia"/>
              </w:rPr>
              <w:t>町税</w:t>
            </w:r>
            <w:r w:rsidR="00F5154E">
              <w:rPr>
                <w:rFonts w:ascii="ＭＳ 明朝" w:hAnsi="ＭＳ 明朝" w:hint="eastAsia"/>
              </w:rPr>
              <w:t>等納付状況調査同意書又は</w:t>
            </w:r>
            <w:r w:rsidR="00F5154E" w:rsidRPr="006A2448">
              <w:rPr>
                <w:rFonts w:ascii="ＭＳ 明朝" w:hAnsi="ＭＳ 明朝" w:hint="eastAsia"/>
              </w:rPr>
              <w:t>町税及びこれに準ずる納付金</w:t>
            </w:r>
            <w:r w:rsidR="00F5154E">
              <w:rPr>
                <w:rFonts w:ascii="ＭＳ 明朝" w:hAnsi="ＭＳ 明朝" w:hint="eastAsia"/>
              </w:rPr>
              <w:t>の滞納が無いことを証する書類</w:t>
            </w:r>
          </w:p>
          <w:p w:rsidR="005A3A2D" w:rsidRPr="006A2448" w:rsidRDefault="005A3A2D" w:rsidP="00F5154E">
            <w:pPr>
              <w:widowControl/>
              <w:spacing w:line="380" w:lineRule="exact"/>
              <w:jc w:val="left"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□（５）誓約書</w:t>
            </w:r>
          </w:p>
          <w:p w:rsidR="00A527D4" w:rsidRPr="006A2448" w:rsidRDefault="005A3A2D" w:rsidP="00F5154E">
            <w:pPr>
              <w:widowControl/>
              <w:spacing w:line="380" w:lineRule="exact"/>
              <w:ind w:left="919" w:hangingChars="400" w:hanging="919"/>
              <w:jc w:val="left"/>
              <w:rPr>
                <w:rFonts w:ascii="ＭＳ 明朝" w:cs="ＭＳ Ｐゴシック"/>
                <w:szCs w:val="21"/>
              </w:rPr>
            </w:pPr>
            <w:r>
              <w:rPr>
                <w:rFonts w:ascii="ＭＳ 明朝" w:hAnsi="ＭＳ 明朝" w:cs="ＭＳ Ｐゴシック" w:hint="eastAsia"/>
                <w:szCs w:val="21"/>
              </w:rPr>
              <w:t>□（６</w:t>
            </w:r>
            <w:r w:rsidR="009F5E2D">
              <w:rPr>
                <w:rFonts w:ascii="ＭＳ 明朝" w:hAnsi="ＭＳ 明朝" w:cs="ＭＳ Ｐゴシック" w:hint="eastAsia"/>
                <w:szCs w:val="21"/>
              </w:rPr>
              <w:t>）</w:t>
            </w:r>
            <w:r w:rsidR="00A527D4" w:rsidRPr="006A2448">
              <w:rPr>
                <w:rFonts w:ascii="ＭＳ 明朝" w:hAnsi="ＭＳ 明朝" w:cs="ＭＳ Ｐゴシック" w:hint="eastAsia"/>
                <w:szCs w:val="21"/>
              </w:rPr>
              <w:t>前各号に掲げるもののほか、町長が必要と認める書類</w:t>
            </w:r>
          </w:p>
        </w:tc>
      </w:tr>
    </w:tbl>
    <w:p w:rsidR="00A527D4" w:rsidRPr="00DF02BE" w:rsidRDefault="00A527D4" w:rsidP="00DF02BE">
      <w:pPr>
        <w:pStyle w:val="a3"/>
        <w:spacing w:line="20" w:lineRule="exact"/>
        <w:rPr>
          <w:rFonts w:ascii="ＭＳ 明朝"/>
          <w:spacing w:val="0"/>
          <w:kern w:val="2"/>
        </w:rPr>
      </w:pPr>
    </w:p>
    <w:sectPr w:rsidR="00A527D4" w:rsidRPr="00DF02BE" w:rsidSect="00DF02BE"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FA7" w:rsidRDefault="00D56FA7" w:rsidP="007852F5">
      <w:r>
        <w:separator/>
      </w:r>
    </w:p>
  </w:endnote>
  <w:endnote w:type="continuationSeparator" w:id="0">
    <w:p w:rsidR="00D56FA7" w:rsidRDefault="00D56FA7" w:rsidP="0078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FA7" w:rsidRDefault="00D56FA7" w:rsidP="007852F5">
      <w:r>
        <w:separator/>
      </w:r>
    </w:p>
  </w:footnote>
  <w:footnote w:type="continuationSeparator" w:id="0">
    <w:p w:rsidR="00D56FA7" w:rsidRDefault="00D56FA7" w:rsidP="0078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3A9"/>
    <w:multiLevelType w:val="hybridMultilevel"/>
    <w:tmpl w:val="24C62680"/>
    <w:lvl w:ilvl="0" w:tplc="B114B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E67462C"/>
    <w:multiLevelType w:val="hybridMultilevel"/>
    <w:tmpl w:val="FC0ACB3A"/>
    <w:lvl w:ilvl="0" w:tplc="C9A8EAF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4954472"/>
    <w:multiLevelType w:val="hybridMultilevel"/>
    <w:tmpl w:val="E59C23B2"/>
    <w:lvl w:ilvl="0" w:tplc="71B8FC7C">
      <w:start w:val="1"/>
      <w:numFmt w:val="decimalFullWidth"/>
      <w:lvlText w:val="%1．"/>
      <w:lvlJc w:val="left"/>
      <w:pPr>
        <w:tabs>
          <w:tab w:val="num" w:pos="678"/>
        </w:tabs>
        <w:ind w:left="678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3" w15:restartNumberingAfterBreak="0">
    <w:nsid w:val="1FB81252"/>
    <w:multiLevelType w:val="hybridMultilevel"/>
    <w:tmpl w:val="B082D938"/>
    <w:lvl w:ilvl="0" w:tplc="E21C020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39C3656"/>
    <w:multiLevelType w:val="hybridMultilevel"/>
    <w:tmpl w:val="19B8246A"/>
    <w:lvl w:ilvl="0" w:tplc="D286055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37927"/>
    <w:multiLevelType w:val="hybridMultilevel"/>
    <w:tmpl w:val="85CED7EC"/>
    <w:lvl w:ilvl="0" w:tplc="B114B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433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0B"/>
    <w:rsid w:val="0000404D"/>
    <w:rsid w:val="00004E14"/>
    <w:rsid w:val="000144E9"/>
    <w:rsid w:val="00015CD5"/>
    <w:rsid w:val="00021C3D"/>
    <w:rsid w:val="0002641A"/>
    <w:rsid w:val="00027A4F"/>
    <w:rsid w:val="00052565"/>
    <w:rsid w:val="00056026"/>
    <w:rsid w:val="000635E6"/>
    <w:rsid w:val="00063E1F"/>
    <w:rsid w:val="00067535"/>
    <w:rsid w:val="00070D1C"/>
    <w:rsid w:val="000750A8"/>
    <w:rsid w:val="000847A6"/>
    <w:rsid w:val="00092593"/>
    <w:rsid w:val="00092BF9"/>
    <w:rsid w:val="000A75C0"/>
    <w:rsid w:val="000C34D0"/>
    <w:rsid w:val="000E42A8"/>
    <w:rsid w:val="000E52D0"/>
    <w:rsid w:val="000E6065"/>
    <w:rsid w:val="00104022"/>
    <w:rsid w:val="00106249"/>
    <w:rsid w:val="00107F6F"/>
    <w:rsid w:val="001132C5"/>
    <w:rsid w:val="00114AC3"/>
    <w:rsid w:val="00115F51"/>
    <w:rsid w:val="001410EF"/>
    <w:rsid w:val="0014565A"/>
    <w:rsid w:val="00163071"/>
    <w:rsid w:val="00163EC1"/>
    <w:rsid w:val="001A2135"/>
    <w:rsid w:val="001A2D84"/>
    <w:rsid w:val="001A6FA2"/>
    <w:rsid w:val="001B1614"/>
    <w:rsid w:val="001B1765"/>
    <w:rsid w:val="001B1CC4"/>
    <w:rsid w:val="001B24EF"/>
    <w:rsid w:val="001B7C0F"/>
    <w:rsid w:val="001C7303"/>
    <w:rsid w:val="001E73FF"/>
    <w:rsid w:val="001F42B2"/>
    <w:rsid w:val="00221808"/>
    <w:rsid w:val="0023004C"/>
    <w:rsid w:val="00231EC7"/>
    <w:rsid w:val="00251D67"/>
    <w:rsid w:val="002538B0"/>
    <w:rsid w:val="00262843"/>
    <w:rsid w:val="00274CF0"/>
    <w:rsid w:val="00283318"/>
    <w:rsid w:val="00283882"/>
    <w:rsid w:val="0028776A"/>
    <w:rsid w:val="002B0E02"/>
    <w:rsid w:val="002B21F1"/>
    <w:rsid w:val="002B435A"/>
    <w:rsid w:val="002C1151"/>
    <w:rsid w:val="002C21C4"/>
    <w:rsid w:val="002D2B55"/>
    <w:rsid w:val="002E247A"/>
    <w:rsid w:val="002E605C"/>
    <w:rsid w:val="002F1B0C"/>
    <w:rsid w:val="0031635D"/>
    <w:rsid w:val="00321808"/>
    <w:rsid w:val="00331333"/>
    <w:rsid w:val="00346335"/>
    <w:rsid w:val="0035122A"/>
    <w:rsid w:val="003520EA"/>
    <w:rsid w:val="0035735E"/>
    <w:rsid w:val="00357751"/>
    <w:rsid w:val="00362FDF"/>
    <w:rsid w:val="00363AB9"/>
    <w:rsid w:val="003717CA"/>
    <w:rsid w:val="003A572E"/>
    <w:rsid w:val="003C187D"/>
    <w:rsid w:val="003D4D43"/>
    <w:rsid w:val="003D517A"/>
    <w:rsid w:val="003F3A96"/>
    <w:rsid w:val="0040157B"/>
    <w:rsid w:val="004128A5"/>
    <w:rsid w:val="004143CC"/>
    <w:rsid w:val="00420A02"/>
    <w:rsid w:val="004265B5"/>
    <w:rsid w:val="004273F1"/>
    <w:rsid w:val="004304BC"/>
    <w:rsid w:val="0043165C"/>
    <w:rsid w:val="00437069"/>
    <w:rsid w:val="004404FB"/>
    <w:rsid w:val="00440D3E"/>
    <w:rsid w:val="004445AA"/>
    <w:rsid w:val="00461D0D"/>
    <w:rsid w:val="00472BE3"/>
    <w:rsid w:val="00496AFE"/>
    <w:rsid w:val="00497496"/>
    <w:rsid w:val="004A11D9"/>
    <w:rsid w:val="004A3338"/>
    <w:rsid w:val="004B39BC"/>
    <w:rsid w:val="004B70C4"/>
    <w:rsid w:val="004D0672"/>
    <w:rsid w:val="004D1442"/>
    <w:rsid w:val="004D1666"/>
    <w:rsid w:val="004D385B"/>
    <w:rsid w:val="004D58E1"/>
    <w:rsid w:val="004F7A55"/>
    <w:rsid w:val="00506AA6"/>
    <w:rsid w:val="00552A84"/>
    <w:rsid w:val="00563A85"/>
    <w:rsid w:val="0057745F"/>
    <w:rsid w:val="00577FAA"/>
    <w:rsid w:val="0058595B"/>
    <w:rsid w:val="00592DD8"/>
    <w:rsid w:val="005A05D7"/>
    <w:rsid w:val="005A3A2D"/>
    <w:rsid w:val="005A3CF7"/>
    <w:rsid w:val="005F2B59"/>
    <w:rsid w:val="005F4355"/>
    <w:rsid w:val="00601BE6"/>
    <w:rsid w:val="0060725A"/>
    <w:rsid w:val="0061333E"/>
    <w:rsid w:val="00614093"/>
    <w:rsid w:val="00634403"/>
    <w:rsid w:val="00634F2A"/>
    <w:rsid w:val="00635B53"/>
    <w:rsid w:val="0064095C"/>
    <w:rsid w:val="006421EA"/>
    <w:rsid w:val="00645781"/>
    <w:rsid w:val="0065077A"/>
    <w:rsid w:val="00651E50"/>
    <w:rsid w:val="006926D8"/>
    <w:rsid w:val="00695DF7"/>
    <w:rsid w:val="006A2448"/>
    <w:rsid w:val="006A6C70"/>
    <w:rsid w:val="006B1F7C"/>
    <w:rsid w:val="006B7A09"/>
    <w:rsid w:val="006C1FA7"/>
    <w:rsid w:val="006C73A8"/>
    <w:rsid w:val="006E6A41"/>
    <w:rsid w:val="006E7539"/>
    <w:rsid w:val="006F03CC"/>
    <w:rsid w:val="006F18D6"/>
    <w:rsid w:val="006F2B4D"/>
    <w:rsid w:val="006F7ECF"/>
    <w:rsid w:val="00702513"/>
    <w:rsid w:val="00714BB4"/>
    <w:rsid w:val="0071659F"/>
    <w:rsid w:val="00723DBE"/>
    <w:rsid w:val="00730592"/>
    <w:rsid w:val="00742E8C"/>
    <w:rsid w:val="00747E15"/>
    <w:rsid w:val="00762CC6"/>
    <w:rsid w:val="00762F3A"/>
    <w:rsid w:val="00764643"/>
    <w:rsid w:val="00774DB4"/>
    <w:rsid w:val="007806E6"/>
    <w:rsid w:val="00784D4D"/>
    <w:rsid w:val="007852F5"/>
    <w:rsid w:val="00785C95"/>
    <w:rsid w:val="00786689"/>
    <w:rsid w:val="00787ED6"/>
    <w:rsid w:val="007A0650"/>
    <w:rsid w:val="007B729F"/>
    <w:rsid w:val="007C130F"/>
    <w:rsid w:val="007D7EDA"/>
    <w:rsid w:val="007E538D"/>
    <w:rsid w:val="007E7DF4"/>
    <w:rsid w:val="007F0192"/>
    <w:rsid w:val="007F2F6F"/>
    <w:rsid w:val="007F3FD2"/>
    <w:rsid w:val="00800953"/>
    <w:rsid w:val="00820CD6"/>
    <w:rsid w:val="00820D2E"/>
    <w:rsid w:val="00834CD7"/>
    <w:rsid w:val="00843A34"/>
    <w:rsid w:val="00844106"/>
    <w:rsid w:val="00883B09"/>
    <w:rsid w:val="008B285C"/>
    <w:rsid w:val="008B2D1C"/>
    <w:rsid w:val="008B3089"/>
    <w:rsid w:val="008B3BF6"/>
    <w:rsid w:val="008B48FF"/>
    <w:rsid w:val="008C6B9F"/>
    <w:rsid w:val="008E30D5"/>
    <w:rsid w:val="008E7AE4"/>
    <w:rsid w:val="008F06C9"/>
    <w:rsid w:val="008F6CAA"/>
    <w:rsid w:val="008F72B9"/>
    <w:rsid w:val="009159FC"/>
    <w:rsid w:val="00915C96"/>
    <w:rsid w:val="00923433"/>
    <w:rsid w:val="00924BB5"/>
    <w:rsid w:val="009410A8"/>
    <w:rsid w:val="00955DC6"/>
    <w:rsid w:val="00960EBF"/>
    <w:rsid w:val="00961C6E"/>
    <w:rsid w:val="00963475"/>
    <w:rsid w:val="00967770"/>
    <w:rsid w:val="009858DF"/>
    <w:rsid w:val="00993E06"/>
    <w:rsid w:val="009A2A85"/>
    <w:rsid w:val="009B2D69"/>
    <w:rsid w:val="009B61B1"/>
    <w:rsid w:val="009B7F16"/>
    <w:rsid w:val="009C4A9E"/>
    <w:rsid w:val="009C5C1B"/>
    <w:rsid w:val="009D4D77"/>
    <w:rsid w:val="009E27EC"/>
    <w:rsid w:val="009F5E2D"/>
    <w:rsid w:val="00A2564D"/>
    <w:rsid w:val="00A33C8F"/>
    <w:rsid w:val="00A33D4B"/>
    <w:rsid w:val="00A50063"/>
    <w:rsid w:val="00A527D4"/>
    <w:rsid w:val="00A53F20"/>
    <w:rsid w:val="00A548EB"/>
    <w:rsid w:val="00A563DB"/>
    <w:rsid w:val="00A602F8"/>
    <w:rsid w:val="00A70AFA"/>
    <w:rsid w:val="00A750C9"/>
    <w:rsid w:val="00A76978"/>
    <w:rsid w:val="00A76A45"/>
    <w:rsid w:val="00A869DB"/>
    <w:rsid w:val="00A90839"/>
    <w:rsid w:val="00A9197A"/>
    <w:rsid w:val="00AA3B03"/>
    <w:rsid w:val="00AA3F6F"/>
    <w:rsid w:val="00AB4B0B"/>
    <w:rsid w:val="00AD77C4"/>
    <w:rsid w:val="00AE6F4F"/>
    <w:rsid w:val="00AF1F7C"/>
    <w:rsid w:val="00B05F61"/>
    <w:rsid w:val="00B20F5D"/>
    <w:rsid w:val="00B215F4"/>
    <w:rsid w:val="00B33479"/>
    <w:rsid w:val="00B3576E"/>
    <w:rsid w:val="00B36D6A"/>
    <w:rsid w:val="00B406EE"/>
    <w:rsid w:val="00B55A61"/>
    <w:rsid w:val="00B63B95"/>
    <w:rsid w:val="00B714B3"/>
    <w:rsid w:val="00B814F9"/>
    <w:rsid w:val="00B95463"/>
    <w:rsid w:val="00BB0CFB"/>
    <w:rsid w:val="00BB13F7"/>
    <w:rsid w:val="00BC247A"/>
    <w:rsid w:val="00BD2A49"/>
    <w:rsid w:val="00BD5F85"/>
    <w:rsid w:val="00C26079"/>
    <w:rsid w:val="00C361AD"/>
    <w:rsid w:val="00C426EF"/>
    <w:rsid w:val="00C42FE1"/>
    <w:rsid w:val="00C44B39"/>
    <w:rsid w:val="00C47A37"/>
    <w:rsid w:val="00C62522"/>
    <w:rsid w:val="00C626FA"/>
    <w:rsid w:val="00C71C47"/>
    <w:rsid w:val="00C75E4B"/>
    <w:rsid w:val="00C80CEA"/>
    <w:rsid w:val="00C82C05"/>
    <w:rsid w:val="00CA7C3B"/>
    <w:rsid w:val="00CB4260"/>
    <w:rsid w:val="00CB71E9"/>
    <w:rsid w:val="00CC14C5"/>
    <w:rsid w:val="00CC26F6"/>
    <w:rsid w:val="00CD1B23"/>
    <w:rsid w:val="00CE1A2A"/>
    <w:rsid w:val="00CF237A"/>
    <w:rsid w:val="00D254A8"/>
    <w:rsid w:val="00D31896"/>
    <w:rsid w:val="00D36B6F"/>
    <w:rsid w:val="00D42D26"/>
    <w:rsid w:val="00D56FA7"/>
    <w:rsid w:val="00D825C2"/>
    <w:rsid w:val="00D860F2"/>
    <w:rsid w:val="00D8679D"/>
    <w:rsid w:val="00D90365"/>
    <w:rsid w:val="00D94AB9"/>
    <w:rsid w:val="00DA2321"/>
    <w:rsid w:val="00DB135B"/>
    <w:rsid w:val="00DB61FC"/>
    <w:rsid w:val="00DB73CD"/>
    <w:rsid w:val="00DD4C1C"/>
    <w:rsid w:val="00DE454C"/>
    <w:rsid w:val="00DF02BE"/>
    <w:rsid w:val="00DF2104"/>
    <w:rsid w:val="00E10859"/>
    <w:rsid w:val="00E120EA"/>
    <w:rsid w:val="00E1223C"/>
    <w:rsid w:val="00E16E54"/>
    <w:rsid w:val="00E26A82"/>
    <w:rsid w:val="00E41B84"/>
    <w:rsid w:val="00E51900"/>
    <w:rsid w:val="00E52E29"/>
    <w:rsid w:val="00E759F3"/>
    <w:rsid w:val="00E77E53"/>
    <w:rsid w:val="00E84BE2"/>
    <w:rsid w:val="00E87147"/>
    <w:rsid w:val="00EA1CD7"/>
    <w:rsid w:val="00EC1139"/>
    <w:rsid w:val="00EC52A7"/>
    <w:rsid w:val="00EF50B9"/>
    <w:rsid w:val="00F1053E"/>
    <w:rsid w:val="00F222AD"/>
    <w:rsid w:val="00F27610"/>
    <w:rsid w:val="00F33FD6"/>
    <w:rsid w:val="00F36FA9"/>
    <w:rsid w:val="00F501F8"/>
    <w:rsid w:val="00F5154E"/>
    <w:rsid w:val="00F607C1"/>
    <w:rsid w:val="00F63F75"/>
    <w:rsid w:val="00F65D42"/>
    <w:rsid w:val="00F77333"/>
    <w:rsid w:val="00F81FF3"/>
    <w:rsid w:val="00FC6A74"/>
    <w:rsid w:val="00FC6AFF"/>
    <w:rsid w:val="00FC72DF"/>
    <w:rsid w:val="00FD2D3D"/>
    <w:rsid w:val="00FE0942"/>
    <w:rsid w:val="00FE72D7"/>
    <w:rsid w:val="00FF0ED0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5C261"/>
  <w14:defaultImageDpi w14:val="0"/>
  <w15:docId w15:val="{12B12B93-012C-472B-9B01-4B0D205E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4">
    <w:name w:val="Table Grid"/>
    <w:basedOn w:val="a1"/>
    <w:uiPriority w:val="59"/>
    <w:rsid w:val="00967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3F3A96"/>
    <w:tblPr/>
  </w:style>
  <w:style w:type="paragraph" w:styleId="a5">
    <w:name w:val="Note Heading"/>
    <w:basedOn w:val="a"/>
    <w:next w:val="a"/>
    <w:link w:val="a6"/>
    <w:uiPriority w:val="99"/>
    <w:rsid w:val="00021C3D"/>
    <w:pPr>
      <w:jc w:val="center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021C3D"/>
    <w:pPr>
      <w:jc w:val="right"/>
    </w:pPr>
    <w:rPr>
      <w:rFonts w:ascii="ＭＳ 明朝" w:hAnsi="ＭＳ 明朝" w:cs="ＭＳ 明朝"/>
      <w:spacing w:val="-1"/>
      <w:kern w:val="0"/>
      <w:szCs w:val="21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C26F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7852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52F5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rsid w:val="007852F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52F5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D3CC2-A2B8-47DB-9CC2-BBE8B6AA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大貴</dc:creator>
  <cp:keywords/>
  <dc:description/>
  <cp:lastModifiedBy>林 大貴</cp:lastModifiedBy>
  <cp:revision>4</cp:revision>
  <cp:lastPrinted>2023-09-22T01:37:00Z</cp:lastPrinted>
  <dcterms:created xsi:type="dcterms:W3CDTF">2023-09-22T01:38:00Z</dcterms:created>
  <dcterms:modified xsi:type="dcterms:W3CDTF">2023-09-2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7564183</vt:i4>
  </property>
  <property fmtid="{D5CDD505-2E9C-101B-9397-08002B2CF9AE}" pid="3" name="_EmailSubject">
    <vt:lpwstr>例規審査について</vt:lpwstr>
  </property>
  <property fmtid="{D5CDD505-2E9C-101B-9397-08002B2CF9AE}" pid="4" name="_AuthorEmail">
    <vt:lpwstr>n-takeyama240@town.ibigawa.gifu.jp</vt:lpwstr>
  </property>
  <property fmtid="{D5CDD505-2E9C-101B-9397-08002B2CF9AE}" pid="5" name="_AuthorEmailDisplayName">
    <vt:lpwstr>竹山　信博</vt:lpwstr>
  </property>
  <property fmtid="{D5CDD505-2E9C-101B-9397-08002B2CF9AE}" pid="6" name="_ReviewingToolsShownOnce">
    <vt:lpwstr/>
  </property>
</Properties>
</file>